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98" w:rsidRPr="00B34D10" w:rsidRDefault="00F67698" w:rsidP="00F67698">
      <w:pPr>
        <w:jc w:val="center"/>
        <w:rPr>
          <w:rFonts w:ascii="Times New Roman" w:hAnsi="Times New Roman" w:cs="Times New Roman"/>
          <w:b/>
          <w:sz w:val="24"/>
          <w:szCs w:val="24"/>
        </w:rPr>
      </w:pPr>
      <w:r w:rsidRPr="00B34D10">
        <w:rPr>
          <w:rFonts w:ascii="Times New Roman" w:hAnsi="Times New Roman" w:cs="Times New Roman"/>
          <w:b/>
          <w:sz w:val="24"/>
          <w:szCs w:val="24"/>
        </w:rPr>
        <w:t xml:space="preserve">TOWN OF     </w:t>
      </w:r>
      <w:r w:rsidRPr="00B34D10">
        <w:rPr>
          <w:rFonts w:ascii="Times New Roman" w:hAnsi="Times New Roman" w:cs="Times New Roman"/>
          <w:b/>
          <w:sz w:val="24"/>
          <w:szCs w:val="24"/>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in" o:ole="">
            <v:imagedata r:id="rId8" o:title=""/>
          </v:shape>
          <o:OLEObject Type="Embed" ProgID="MSPhotoEd.3" ShapeID="_x0000_i1025" DrawAspect="Content" ObjectID="_1589609324" r:id="rId9"/>
        </w:object>
      </w:r>
      <w:r w:rsidRPr="00B34D10">
        <w:rPr>
          <w:rFonts w:ascii="Times New Roman" w:hAnsi="Times New Roman" w:cs="Times New Roman"/>
          <w:b/>
          <w:sz w:val="24"/>
          <w:szCs w:val="24"/>
        </w:rPr>
        <w:t xml:space="preserve">  HARWICH</w:t>
      </w:r>
    </w:p>
    <w:p w:rsidR="00F67698" w:rsidRPr="00B34D10" w:rsidRDefault="00F67698" w:rsidP="00F67698">
      <w:pPr>
        <w:jc w:val="center"/>
        <w:rPr>
          <w:rFonts w:ascii="Times New Roman" w:hAnsi="Times New Roman" w:cs="Times New Roman"/>
          <w:b/>
          <w:sz w:val="24"/>
          <w:szCs w:val="24"/>
        </w:rPr>
      </w:pPr>
    </w:p>
    <w:p w:rsidR="00F67698" w:rsidRPr="00B34D10" w:rsidRDefault="00F67698" w:rsidP="00F67698">
      <w:pPr>
        <w:jc w:val="center"/>
        <w:rPr>
          <w:rFonts w:ascii="Times New Roman" w:hAnsi="Times New Roman" w:cs="Times New Roman"/>
          <w:b/>
          <w:i/>
          <w:sz w:val="24"/>
          <w:szCs w:val="24"/>
        </w:rPr>
      </w:pPr>
      <w:r w:rsidRPr="00B34D10">
        <w:rPr>
          <w:rFonts w:ascii="Times New Roman" w:hAnsi="Times New Roman" w:cs="Times New Roman"/>
          <w:b/>
          <w:i/>
          <w:sz w:val="24"/>
          <w:szCs w:val="24"/>
        </w:rPr>
        <w:t>732 Main Street</w:t>
      </w:r>
    </w:p>
    <w:p w:rsidR="00F67698" w:rsidRPr="00B34D10" w:rsidRDefault="00F67698" w:rsidP="00F67698">
      <w:pPr>
        <w:jc w:val="center"/>
        <w:rPr>
          <w:rFonts w:ascii="Times New Roman" w:hAnsi="Times New Roman" w:cs="Times New Roman"/>
          <w:b/>
          <w:i/>
          <w:sz w:val="24"/>
          <w:szCs w:val="24"/>
        </w:rPr>
      </w:pPr>
      <w:r w:rsidRPr="00B34D10">
        <w:rPr>
          <w:rFonts w:ascii="Times New Roman" w:hAnsi="Times New Roman" w:cs="Times New Roman"/>
          <w:b/>
          <w:i/>
          <w:sz w:val="24"/>
          <w:szCs w:val="24"/>
        </w:rPr>
        <w:t>Harwich, MA 02645</w:t>
      </w:r>
    </w:p>
    <w:p w:rsidR="00F67698" w:rsidRPr="00B34D10" w:rsidRDefault="00F67698" w:rsidP="00F67698">
      <w:pPr>
        <w:rPr>
          <w:rFonts w:ascii="Times New Roman" w:hAnsi="Times New Roman" w:cs="Times New Roman"/>
          <w:b/>
          <w:smallCaps/>
          <w:sz w:val="24"/>
          <w:szCs w:val="24"/>
        </w:rPr>
      </w:pPr>
      <w:r w:rsidRPr="00B34D10">
        <w:rPr>
          <w:rFonts w:ascii="Times New Roman" w:hAnsi="Times New Roman" w:cs="Times New Roman"/>
          <w:b/>
          <w:smallCaps/>
          <w:sz w:val="24"/>
          <w:szCs w:val="24"/>
        </w:rPr>
        <w:t>CONSERVATION COMMISSION</w:t>
      </w:r>
      <w:r w:rsidRPr="00B34D10">
        <w:rPr>
          <w:rFonts w:ascii="Times New Roman" w:hAnsi="Times New Roman" w:cs="Times New Roman"/>
          <w:b/>
          <w:smallCaps/>
          <w:sz w:val="24"/>
          <w:szCs w:val="24"/>
        </w:rPr>
        <w:tab/>
      </w:r>
      <w:r w:rsidRPr="00B34D10">
        <w:rPr>
          <w:rFonts w:ascii="Times New Roman" w:hAnsi="Times New Roman" w:cs="Times New Roman"/>
          <w:b/>
          <w:smallCaps/>
          <w:sz w:val="24"/>
          <w:szCs w:val="24"/>
        </w:rPr>
        <w:tab/>
      </w:r>
      <w:r w:rsidRPr="00B34D10">
        <w:rPr>
          <w:rFonts w:ascii="Times New Roman" w:hAnsi="Times New Roman" w:cs="Times New Roman"/>
          <w:b/>
          <w:smallCaps/>
          <w:sz w:val="24"/>
          <w:szCs w:val="24"/>
        </w:rPr>
        <w:tab/>
      </w:r>
      <w:r w:rsidRPr="00B34D10">
        <w:rPr>
          <w:rFonts w:ascii="Times New Roman" w:hAnsi="Times New Roman" w:cs="Times New Roman"/>
          <w:b/>
          <w:smallCaps/>
          <w:sz w:val="24"/>
          <w:szCs w:val="24"/>
        </w:rPr>
        <w:tab/>
        <w:t>(508)-430-7538     FAX (508)430-7531</w:t>
      </w:r>
    </w:p>
    <w:p w:rsidR="00F67698" w:rsidRPr="00B34D10" w:rsidRDefault="00F67698" w:rsidP="00C719BD">
      <w:pPr>
        <w:spacing w:line="240" w:lineRule="auto"/>
        <w:jc w:val="center"/>
        <w:rPr>
          <w:rFonts w:ascii="Times New Roman" w:hAnsi="Times New Roman" w:cs="Times New Roman"/>
          <w:b/>
          <w:color w:val="000000"/>
          <w:sz w:val="24"/>
          <w:szCs w:val="24"/>
        </w:rPr>
      </w:pPr>
      <w:r w:rsidRPr="00B34D10">
        <w:rPr>
          <w:rFonts w:ascii="Times New Roman" w:hAnsi="Times New Roman" w:cs="Times New Roman"/>
          <w:b/>
          <w:color w:val="000000"/>
          <w:sz w:val="24"/>
          <w:szCs w:val="24"/>
        </w:rPr>
        <w:t>HARWICH CONSERVATION COMMISSION – AGENDA</w:t>
      </w:r>
    </w:p>
    <w:p w:rsidR="00F67698" w:rsidRPr="00B34D10" w:rsidRDefault="00F67698" w:rsidP="00C719BD">
      <w:pPr>
        <w:spacing w:line="240" w:lineRule="auto"/>
        <w:jc w:val="center"/>
        <w:rPr>
          <w:rFonts w:ascii="Times New Roman" w:hAnsi="Times New Roman" w:cs="Times New Roman"/>
          <w:b/>
          <w:color w:val="000000"/>
          <w:sz w:val="24"/>
          <w:szCs w:val="24"/>
        </w:rPr>
      </w:pPr>
      <w:r w:rsidRPr="00B34D10">
        <w:rPr>
          <w:rFonts w:ascii="Times New Roman" w:hAnsi="Times New Roman" w:cs="Times New Roman"/>
          <w:b/>
          <w:color w:val="000000"/>
          <w:sz w:val="24"/>
          <w:szCs w:val="24"/>
        </w:rPr>
        <w:t xml:space="preserve">WEDNESDAY, </w:t>
      </w:r>
      <w:r w:rsidR="00872ED0">
        <w:rPr>
          <w:rFonts w:ascii="Times New Roman" w:hAnsi="Times New Roman" w:cs="Times New Roman"/>
          <w:b/>
          <w:color w:val="000000"/>
          <w:sz w:val="24"/>
          <w:szCs w:val="24"/>
        </w:rPr>
        <w:t>JUNE 6</w:t>
      </w:r>
      <w:r w:rsidR="00326F25" w:rsidRPr="00B34D10">
        <w:rPr>
          <w:rFonts w:ascii="Times New Roman" w:hAnsi="Times New Roman" w:cs="Times New Roman"/>
          <w:b/>
          <w:color w:val="000000"/>
          <w:sz w:val="24"/>
          <w:szCs w:val="24"/>
        </w:rPr>
        <w:t>, 2018</w:t>
      </w:r>
    </w:p>
    <w:p w:rsidR="00F67698" w:rsidRPr="00B34D10" w:rsidRDefault="00872ED0" w:rsidP="00C719B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NN B. GRIFFIN HEARING ROOM</w:t>
      </w:r>
      <w:r w:rsidR="00827BC7" w:rsidRPr="00B34D10">
        <w:rPr>
          <w:rFonts w:ascii="Times New Roman" w:hAnsi="Times New Roman" w:cs="Times New Roman"/>
          <w:b/>
          <w:color w:val="000000"/>
          <w:sz w:val="24"/>
          <w:szCs w:val="24"/>
        </w:rPr>
        <w:t>, HARWICH TOWN HALL</w:t>
      </w:r>
    </w:p>
    <w:p w:rsidR="00F67698" w:rsidRPr="00B34D10" w:rsidRDefault="00F67698" w:rsidP="00F67698">
      <w:pPr>
        <w:rPr>
          <w:rFonts w:ascii="Times New Roman" w:hAnsi="Times New Roman" w:cs="Times New Roman"/>
          <w:b/>
          <w:color w:val="000000"/>
          <w:sz w:val="24"/>
          <w:szCs w:val="24"/>
          <w:u w:val="single"/>
        </w:rPr>
      </w:pPr>
      <w:r w:rsidRPr="00B34D10">
        <w:rPr>
          <w:rFonts w:ascii="Times New Roman" w:hAnsi="Times New Roman" w:cs="Times New Roman"/>
          <w:b/>
          <w:color w:val="000000"/>
          <w:sz w:val="24"/>
          <w:szCs w:val="24"/>
          <w:u w:val="single"/>
        </w:rPr>
        <w:t>CALL TO ORDER</w:t>
      </w:r>
    </w:p>
    <w:p w:rsidR="00F67698" w:rsidRPr="00B34D10" w:rsidRDefault="00F67698" w:rsidP="00F67698">
      <w:pPr>
        <w:rPr>
          <w:rFonts w:ascii="Times New Roman" w:hAnsi="Times New Roman" w:cs="Times New Roman"/>
          <w:b/>
          <w:color w:val="000000"/>
          <w:sz w:val="24"/>
          <w:szCs w:val="24"/>
          <w:u w:val="single"/>
        </w:rPr>
      </w:pPr>
      <w:r w:rsidRPr="00B34D10">
        <w:rPr>
          <w:rFonts w:ascii="Times New Roman" w:hAnsi="Times New Roman" w:cs="Times New Roman"/>
          <w:b/>
          <w:color w:val="000000"/>
          <w:sz w:val="24"/>
          <w:szCs w:val="24"/>
          <w:u w:val="single"/>
        </w:rPr>
        <w:t>HEARINGS</w:t>
      </w:r>
    </w:p>
    <w:p w:rsidR="00E265E2" w:rsidRPr="0050112C" w:rsidRDefault="00F67698" w:rsidP="0050112C">
      <w:pPr>
        <w:rPr>
          <w:rFonts w:ascii="Times New Roman" w:hAnsi="Times New Roman" w:cs="Times New Roman"/>
          <w:b/>
          <w:i/>
          <w:color w:val="000000"/>
          <w:sz w:val="24"/>
          <w:szCs w:val="24"/>
        </w:rPr>
      </w:pPr>
      <w:r w:rsidRPr="00B34D10">
        <w:rPr>
          <w:rFonts w:ascii="Times New Roman" w:hAnsi="Times New Roman" w:cs="Times New Roman"/>
          <w:b/>
          <w:i/>
          <w:color w:val="000000"/>
          <w:sz w:val="24"/>
          <w:szCs w:val="24"/>
        </w:rPr>
        <w:t>All hearings shall be subject to discussion, taking of testimony, review of submitted and documents which may result in a vote being taken to approve or deny a project; or to issue a continuance to a time and date certain in order to receive and review further information as needed.</w:t>
      </w:r>
    </w:p>
    <w:p w:rsidR="00C70464" w:rsidRDefault="00C70464" w:rsidP="00E265E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equest for Determination of Applicability</w:t>
      </w:r>
    </w:p>
    <w:p w:rsidR="00C70464" w:rsidRDefault="00C70464" w:rsidP="00E265E2">
      <w:pPr>
        <w:spacing w:after="0"/>
        <w:jc w:val="both"/>
        <w:rPr>
          <w:rFonts w:ascii="Times New Roman" w:hAnsi="Times New Roman" w:cs="Times New Roman"/>
          <w:sz w:val="24"/>
          <w:szCs w:val="24"/>
        </w:rPr>
      </w:pPr>
    </w:p>
    <w:p w:rsidR="00C70464" w:rsidRDefault="00C34F52" w:rsidP="00E265E2">
      <w:pPr>
        <w:spacing w:after="0"/>
        <w:jc w:val="both"/>
        <w:rPr>
          <w:rFonts w:ascii="Times New Roman" w:hAnsi="Times New Roman" w:cs="Times New Roman"/>
          <w:sz w:val="24"/>
          <w:szCs w:val="24"/>
        </w:rPr>
      </w:pPr>
      <w:r>
        <w:rPr>
          <w:rFonts w:ascii="Times New Roman" w:hAnsi="Times New Roman" w:cs="Times New Roman"/>
          <w:b/>
          <w:sz w:val="24"/>
          <w:szCs w:val="24"/>
        </w:rPr>
        <w:t xml:space="preserve">Stephen Simpson, 120 Clearwater Drive, Map 63 Parcel G105A. </w:t>
      </w:r>
      <w:r>
        <w:rPr>
          <w:rFonts w:ascii="Times New Roman" w:hAnsi="Times New Roman" w:cs="Times New Roman"/>
          <w:sz w:val="24"/>
          <w:szCs w:val="24"/>
        </w:rPr>
        <w:t>Remove existing retaining wall and replace with new interlocking wall in same footprint.</w:t>
      </w:r>
    </w:p>
    <w:p w:rsidR="00C9040C" w:rsidRDefault="00C9040C" w:rsidP="00E265E2">
      <w:pPr>
        <w:spacing w:after="0"/>
        <w:jc w:val="both"/>
        <w:rPr>
          <w:rFonts w:ascii="Times New Roman" w:hAnsi="Times New Roman" w:cs="Times New Roman"/>
          <w:sz w:val="24"/>
          <w:szCs w:val="24"/>
        </w:rPr>
      </w:pPr>
    </w:p>
    <w:p w:rsidR="00C9040C" w:rsidRPr="00C9040C" w:rsidRDefault="00C9040C" w:rsidP="00E265E2">
      <w:pPr>
        <w:spacing w:after="0"/>
        <w:jc w:val="both"/>
        <w:rPr>
          <w:rFonts w:ascii="Times New Roman" w:hAnsi="Times New Roman" w:cs="Times New Roman"/>
          <w:sz w:val="24"/>
          <w:szCs w:val="24"/>
        </w:rPr>
      </w:pPr>
      <w:r>
        <w:rPr>
          <w:rFonts w:ascii="Times New Roman" w:hAnsi="Times New Roman" w:cs="Times New Roman"/>
          <w:b/>
          <w:sz w:val="24"/>
          <w:szCs w:val="24"/>
        </w:rPr>
        <w:t xml:space="preserve">Cape Cod Regional Technical High School, 351 Pleasant Lake Ave, Map 82 Parcel A1. </w:t>
      </w:r>
      <w:r w:rsidRPr="00C9040C">
        <w:rPr>
          <w:rFonts w:ascii="Times New Roman" w:hAnsi="Times New Roman" w:cs="Times New Roman"/>
          <w:sz w:val="24"/>
          <w:szCs w:val="24"/>
        </w:rPr>
        <w:t>Removal of existing entrance median, reconstruction of the existing sidewalk, milling of the driveway pavement and placement of new top coat of asphalt pavement. Work will be approximately 80' from and on the opposite side of the road from the inland bank at its closest point. Construction of a stabilized stone</w:t>
      </w:r>
      <w:r>
        <w:rPr>
          <w:rFonts w:ascii="Times New Roman" w:hAnsi="Times New Roman" w:cs="Times New Roman"/>
          <w:sz w:val="24"/>
          <w:szCs w:val="24"/>
        </w:rPr>
        <w:t xml:space="preserve"> </w:t>
      </w:r>
      <w:r w:rsidRPr="00C9040C">
        <w:rPr>
          <w:rFonts w:ascii="Times New Roman" w:hAnsi="Times New Roman" w:cs="Times New Roman"/>
          <w:sz w:val="24"/>
          <w:szCs w:val="24"/>
        </w:rPr>
        <w:t>dust path, minor grading and restoration of existing lawn area. Work will be approximately 90' from the irrigation pond at its closest point.</w:t>
      </w:r>
    </w:p>
    <w:p w:rsidR="00C70464" w:rsidRPr="00C70464" w:rsidRDefault="00C70464" w:rsidP="00E265E2">
      <w:pPr>
        <w:spacing w:after="0"/>
        <w:jc w:val="both"/>
        <w:rPr>
          <w:rFonts w:ascii="Times New Roman" w:hAnsi="Times New Roman" w:cs="Times New Roman"/>
          <w:sz w:val="24"/>
          <w:szCs w:val="24"/>
        </w:rPr>
      </w:pPr>
    </w:p>
    <w:p w:rsidR="00E265E2" w:rsidRPr="00B34D10" w:rsidRDefault="00B34D10" w:rsidP="00E265E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Notice of Intent</w:t>
      </w:r>
    </w:p>
    <w:p w:rsidR="005B51F8" w:rsidRDefault="005B51F8" w:rsidP="005B51F8">
      <w:pPr>
        <w:spacing w:after="0"/>
        <w:jc w:val="both"/>
        <w:rPr>
          <w:rFonts w:ascii="Cambria" w:hAnsi="Cambria"/>
          <w:b/>
        </w:rPr>
      </w:pPr>
    </w:p>
    <w:p w:rsidR="00C34F52" w:rsidRDefault="00C34F52" w:rsidP="00C34F52">
      <w:pPr>
        <w:spacing w:after="0"/>
        <w:jc w:val="both"/>
        <w:rPr>
          <w:rFonts w:ascii="Times New Roman" w:hAnsi="Times New Roman" w:cs="Times New Roman"/>
          <w:sz w:val="24"/>
        </w:rPr>
      </w:pPr>
      <w:r w:rsidRPr="00C34F52">
        <w:rPr>
          <w:rFonts w:ascii="Times New Roman" w:hAnsi="Times New Roman" w:cs="Times New Roman"/>
          <w:b/>
          <w:sz w:val="24"/>
        </w:rPr>
        <w:t xml:space="preserve">Alfred and Carol Novak, 30 Harbor Road, Map 15 Parcel 15-A. </w:t>
      </w:r>
      <w:r w:rsidRPr="00C34F52">
        <w:rPr>
          <w:rFonts w:ascii="Times New Roman" w:hAnsi="Times New Roman" w:cs="Times New Roman"/>
          <w:sz w:val="24"/>
        </w:rPr>
        <w:t xml:space="preserve">Proposed </w:t>
      </w:r>
      <w:r>
        <w:rPr>
          <w:rFonts w:ascii="Times New Roman" w:hAnsi="Times New Roman" w:cs="Times New Roman"/>
          <w:sz w:val="24"/>
        </w:rPr>
        <w:t>pier, ramp, float and dredging (continued hearing).</w:t>
      </w:r>
    </w:p>
    <w:p w:rsidR="006E1AD8" w:rsidRDefault="006E1AD8" w:rsidP="00C34F52">
      <w:pPr>
        <w:spacing w:after="0"/>
        <w:jc w:val="both"/>
        <w:rPr>
          <w:rFonts w:ascii="Times New Roman" w:hAnsi="Times New Roman" w:cs="Times New Roman"/>
          <w:sz w:val="24"/>
        </w:rPr>
      </w:pPr>
    </w:p>
    <w:p w:rsidR="006E1AD8" w:rsidRPr="00C34F52" w:rsidRDefault="006E1AD8" w:rsidP="00C34F52">
      <w:pPr>
        <w:spacing w:after="0"/>
        <w:jc w:val="both"/>
        <w:rPr>
          <w:rFonts w:ascii="Times New Roman" w:hAnsi="Times New Roman" w:cs="Times New Roman"/>
          <w:sz w:val="24"/>
        </w:rPr>
      </w:pPr>
      <w:r w:rsidRPr="00B26F2E">
        <w:rPr>
          <w:rFonts w:ascii="Times New Roman" w:hAnsi="Times New Roman" w:cs="Times New Roman"/>
          <w:b/>
          <w:sz w:val="24"/>
        </w:rPr>
        <w:lastRenderedPageBreak/>
        <w:t xml:space="preserve">Darlene &amp; Robert Turner, 18 Strandway, Map 1 Parcel J1-5A &amp; J1-90. </w:t>
      </w:r>
      <w:r w:rsidRPr="00B26F2E">
        <w:rPr>
          <w:rFonts w:ascii="Times New Roman" w:hAnsi="Times New Roman" w:cs="Times New Roman"/>
          <w:sz w:val="24"/>
        </w:rPr>
        <w:t>Pr</w:t>
      </w:r>
      <w:r>
        <w:rPr>
          <w:rFonts w:ascii="Times New Roman" w:hAnsi="Times New Roman" w:cs="Times New Roman"/>
          <w:sz w:val="24"/>
        </w:rPr>
        <w:t>oposed access steps, revetment enhancements, dock and dredging.</w:t>
      </w:r>
    </w:p>
    <w:p w:rsidR="00967442" w:rsidRDefault="00967442" w:rsidP="005B51F8">
      <w:pPr>
        <w:spacing w:after="0"/>
        <w:jc w:val="both"/>
        <w:rPr>
          <w:rFonts w:ascii="Cambria" w:hAnsi="Cambria"/>
          <w:b/>
        </w:rPr>
      </w:pPr>
    </w:p>
    <w:p w:rsidR="00C70464" w:rsidRDefault="00C70464" w:rsidP="005B51F8">
      <w:pPr>
        <w:spacing w:after="0"/>
        <w:jc w:val="both"/>
        <w:rPr>
          <w:rFonts w:ascii="Cambria" w:hAnsi="Cambria"/>
        </w:rPr>
      </w:pPr>
      <w:r>
        <w:rPr>
          <w:rFonts w:ascii="Cambria" w:hAnsi="Cambria"/>
          <w:b/>
        </w:rPr>
        <w:t xml:space="preserve">2 and 10 Lake Shore Drive, Richard Boskey, Map 110 Parcels A2 and A4. </w:t>
      </w:r>
      <w:r>
        <w:rPr>
          <w:rFonts w:ascii="Cambria" w:hAnsi="Cambria"/>
        </w:rPr>
        <w:t xml:space="preserve">Proposed construction of a residential accessory building and septic system. </w:t>
      </w:r>
    </w:p>
    <w:p w:rsidR="00582648" w:rsidRPr="00582648" w:rsidRDefault="00582648" w:rsidP="00E265E2">
      <w:pPr>
        <w:spacing w:after="0"/>
        <w:jc w:val="both"/>
        <w:rPr>
          <w:rFonts w:ascii="Times New Roman" w:hAnsi="Times New Roman" w:cs="Times New Roman"/>
          <w:sz w:val="24"/>
        </w:rPr>
      </w:pPr>
    </w:p>
    <w:p w:rsidR="0053741C" w:rsidRDefault="0053741C" w:rsidP="00E265E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Orders of Conditions</w:t>
      </w:r>
    </w:p>
    <w:p w:rsidR="00823199" w:rsidRDefault="00823199" w:rsidP="00FD19DE">
      <w:pPr>
        <w:spacing w:after="0"/>
        <w:jc w:val="both"/>
        <w:rPr>
          <w:rFonts w:ascii="Times New Roman" w:hAnsi="Times New Roman" w:cs="Times New Roman"/>
          <w:b/>
          <w:sz w:val="24"/>
        </w:rPr>
      </w:pPr>
    </w:p>
    <w:p w:rsidR="00967F30" w:rsidRDefault="00967F30" w:rsidP="00FD19DE">
      <w:pPr>
        <w:spacing w:after="0"/>
        <w:jc w:val="both"/>
        <w:rPr>
          <w:rFonts w:ascii="Times New Roman" w:hAnsi="Times New Roman" w:cs="Times New Roman"/>
          <w:sz w:val="24"/>
        </w:rPr>
      </w:pPr>
      <w:r w:rsidRPr="00B26F2E">
        <w:rPr>
          <w:rFonts w:ascii="Times New Roman" w:hAnsi="Times New Roman" w:cs="Times New Roman"/>
          <w:b/>
          <w:sz w:val="24"/>
        </w:rPr>
        <w:t xml:space="preserve">Mark Russo, 5 Salt River Ln, Map 4 Parcel A1-B3. </w:t>
      </w:r>
      <w:r>
        <w:rPr>
          <w:rFonts w:ascii="Times New Roman" w:hAnsi="Times New Roman" w:cs="Times New Roman"/>
          <w:sz w:val="24"/>
        </w:rPr>
        <w:t>Proposed shorefront protection.</w:t>
      </w:r>
    </w:p>
    <w:p w:rsidR="00FD19DE" w:rsidRPr="00B26F2E" w:rsidRDefault="00FD19DE" w:rsidP="00FD19DE">
      <w:pPr>
        <w:spacing w:after="0"/>
        <w:jc w:val="both"/>
        <w:rPr>
          <w:rFonts w:ascii="Times New Roman" w:hAnsi="Times New Roman" w:cs="Times New Roman"/>
          <w:sz w:val="24"/>
        </w:rPr>
      </w:pPr>
      <w:r w:rsidRPr="00B26F2E">
        <w:rPr>
          <w:rFonts w:ascii="Times New Roman" w:hAnsi="Times New Roman" w:cs="Times New Roman"/>
          <w:b/>
          <w:sz w:val="24"/>
        </w:rPr>
        <w:t xml:space="preserve">Jennifer Taylor Chiasson &amp; Jane Ayoub, 17 &amp; 23 Sound View Rd, Map 26 Parcel L1-11 &amp; L1-10. </w:t>
      </w:r>
      <w:r w:rsidRPr="00B26F2E">
        <w:rPr>
          <w:rFonts w:ascii="Times New Roman" w:hAnsi="Times New Roman" w:cs="Times New Roman"/>
          <w:sz w:val="24"/>
        </w:rPr>
        <w:t xml:space="preserve">Proposed vegetation management in order to maintain a view corridor. Work will take place in the 50’ buffer zone to a coastal bank, on the coastal bank, within LSCSF and in the 200’ riverfront area. </w:t>
      </w:r>
    </w:p>
    <w:p w:rsidR="00FD19DE" w:rsidRDefault="00FD19DE" w:rsidP="00FD19DE">
      <w:pPr>
        <w:spacing w:after="0"/>
        <w:jc w:val="both"/>
        <w:rPr>
          <w:rFonts w:ascii="Cambria" w:hAnsi="Cambria"/>
        </w:rPr>
      </w:pPr>
    </w:p>
    <w:p w:rsidR="00FD19DE" w:rsidRPr="00B26F2E" w:rsidRDefault="00FD19DE" w:rsidP="00FD19DE">
      <w:pPr>
        <w:spacing w:after="0"/>
        <w:jc w:val="both"/>
        <w:rPr>
          <w:rFonts w:ascii="Times New Roman" w:hAnsi="Times New Roman" w:cs="Times New Roman"/>
          <w:sz w:val="24"/>
        </w:rPr>
      </w:pPr>
      <w:r w:rsidRPr="00B26F2E">
        <w:rPr>
          <w:rFonts w:ascii="Times New Roman" w:hAnsi="Times New Roman" w:cs="Times New Roman"/>
          <w:b/>
          <w:sz w:val="24"/>
        </w:rPr>
        <w:t xml:space="preserve">Jane Ayoub, 23 Sound View Rd, Map 26 Parcel L1-10. </w:t>
      </w:r>
      <w:r w:rsidRPr="00B26F2E">
        <w:rPr>
          <w:rFonts w:ascii="Times New Roman" w:hAnsi="Times New Roman" w:cs="Times New Roman"/>
          <w:sz w:val="24"/>
        </w:rPr>
        <w:t xml:space="preserve">Proposed vegetation management and establishment of a view corridor, the removal of asphalt and wooden patio to be replaced with pervious materials. Work will take place on and in the 50’ buffer zone to the top of a coastal bank, within LSCSF and in the 200’ riverfront area. </w:t>
      </w:r>
    </w:p>
    <w:p w:rsidR="00FD19DE" w:rsidRPr="00B26F2E" w:rsidRDefault="00FD19DE" w:rsidP="00FD19DE">
      <w:pPr>
        <w:spacing w:after="0"/>
        <w:jc w:val="both"/>
        <w:rPr>
          <w:rFonts w:ascii="Times New Roman" w:hAnsi="Times New Roman" w:cs="Times New Roman"/>
          <w:sz w:val="24"/>
        </w:rPr>
      </w:pPr>
    </w:p>
    <w:p w:rsidR="00FD19DE" w:rsidRPr="00FD19DE" w:rsidRDefault="00FD19DE" w:rsidP="00E265E2">
      <w:pPr>
        <w:spacing w:after="0"/>
        <w:jc w:val="both"/>
        <w:rPr>
          <w:rFonts w:ascii="Times New Roman" w:hAnsi="Times New Roman" w:cs="Times New Roman"/>
          <w:sz w:val="24"/>
        </w:rPr>
      </w:pPr>
      <w:r w:rsidRPr="00B26F2E">
        <w:rPr>
          <w:rFonts w:ascii="Times New Roman" w:hAnsi="Times New Roman" w:cs="Times New Roman"/>
          <w:b/>
          <w:sz w:val="24"/>
        </w:rPr>
        <w:t xml:space="preserve">Jennifer Taylor Chiasson, 17 Sound View Rd, Map 26 Parcel L1-11. </w:t>
      </w:r>
      <w:r w:rsidRPr="00B26F2E">
        <w:rPr>
          <w:rFonts w:ascii="Times New Roman" w:hAnsi="Times New Roman" w:cs="Times New Roman"/>
          <w:sz w:val="24"/>
        </w:rPr>
        <w:t xml:space="preserve">Proposed vegetation management in order to maintain a view corridor and the proposed removal of 4 trees and mitigation plantings. Work will take place on and in the 50’ buffer zone to a coastal bank and in the 200’ riverfront area. </w:t>
      </w:r>
    </w:p>
    <w:p w:rsidR="00876D84" w:rsidRPr="00B34D10" w:rsidRDefault="00876D84" w:rsidP="00486351">
      <w:pPr>
        <w:spacing w:after="0"/>
        <w:jc w:val="both"/>
        <w:rPr>
          <w:rFonts w:ascii="Times New Roman" w:hAnsi="Times New Roman" w:cs="Times New Roman"/>
          <w:sz w:val="24"/>
          <w:szCs w:val="24"/>
        </w:rPr>
      </w:pPr>
    </w:p>
    <w:p w:rsidR="00244831" w:rsidRDefault="00244831" w:rsidP="00486351">
      <w:pPr>
        <w:spacing w:after="0"/>
        <w:jc w:val="both"/>
        <w:rPr>
          <w:rFonts w:ascii="Times New Roman" w:hAnsi="Times New Roman" w:cs="Times New Roman"/>
          <w:b/>
          <w:sz w:val="24"/>
          <w:szCs w:val="24"/>
          <w:u w:val="single"/>
        </w:rPr>
      </w:pPr>
      <w:r w:rsidRPr="00B34D10">
        <w:rPr>
          <w:rFonts w:ascii="Times New Roman" w:hAnsi="Times New Roman" w:cs="Times New Roman"/>
          <w:b/>
          <w:sz w:val="24"/>
          <w:szCs w:val="24"/>
          <w:u w:val="single"/>
        </w:rPr>
        <w:t>Certificates of Compliance</w:t>
      </w:r>
    </w:p>
    <w:p w:rsidR="00E71AF5" w:rsidRPr="00C34F52" w:rsidRDefault="00C34F52" w:rsidP="00486351">
      <w:pPr>
        <w:spacing w:after="0"/>
        <w:jc w:val="both"/>
        <w:rPr>
          <w:rFonts w:ascii="Times New Roman" w:hAnsi="Times New Roman" w:cs="Times New Roman"/>
          <w:sz w:val="24"/>
          <w:szCs w:val="24"/>
        </w:rPr>
      </w:pPr>
      <w:r>
        <w:rPr>
          <w:rFonts w:ascii="Times New Roman" w:hAnsi="Times New Roman" w:cs="Times New Roman"/>
          <w:b/>
          <w:sz w:val="24"/>
          <w:szCs w:val="24"/>
        </w:rPr>
        <w:t xml:space="preserve">Harwich Conservation Trust, 2 Grist Mill Ln, Map 41 Parcel S1-18. </w:t>
      </w:r>
      <w:r>
        <w:rPr>
          <w:rFonts w:ascii="Times New Roman" w:hAnsi="Times New Roman" w:cs="Times New Roman"/>
          <w:sz w:val="24"/>
          <w:szCs w:val="24"/>
        </w:rPr>
        <w:t xml:space="preserve">New dwelling. Work was never completed. </w:t>
      </w:r>
    </w:p>
    <w:p w:rsidR="00C34F52" w:rsidRDefault="00C34F52" w:rsidP="00486351">
      <w:pPr>
        <w:spacing w:after="0"/>
        <w:jc w:val="both"/>
        <w:rPr>
          <w:rFonts w:ascii="Times New Roman" w:hAnsi="Times New Roman" w:cs="Times New Roman"/>
          <w:b/>
          <w:sz w:val="24"/>
          <w:szCs w:val="24"/>
        </w:rPr>
      </w:pPr>
    </w:p>
    <w:p w:rsidR="00E71AF5" w:rsidRDefault="00E71AF5" w:rsidP="00486351">
      <w:pPr>
        <w:spacing w:after="0"/>
        <w:jc w:val="both"/>
        <w:rPr>
          <w:rFonts w:ascii="Times New Roman" w:hAnsi="Times New Roman" w:cs="Times New Roman"/>
          <w:sz w:val="24"/>
          <w:szCs w:val="24"/>
        </w:rPr>
      </w:pPr>
      <w:r>
        <w:rPr>
          <w:rFonts w:ascii="Times New Roman" w:hAnsi="Times New Roman" w:cs="Times New Roman"/>
          <w:b/>
          <w:sz w:val="24"/>
          <w:szCs w:val="24"/>
        </w:rPr>
        <w:t xml:space="preserve">Town of Harwich, </w:t>
      </w:r>
      <w:r w:rsidR="00C34F52">
        <w:rPr>
          <w:rFonts w:ascii="Times New Roman" w:hAnsi="Times New Roman" w:cs="Times New Roman"/>
          <w:b/>
          <w:sz w:val="24"/>
          <w:szCs w:val="24"/>
        </w:rPr>
        <w:t xml:space="preserve">183 Oak Street, Map 11 Parcel A1. </w:t>
      </w:r>
      <w:r w:rsidR="00B71C86">
        <w:rPr>
          <w:rFonts w:ascii="Times New Roman" w:hAnsi="Times New Roman" w:cs="Times New Roman"/>
          <w:sz w:val="24"/>
          <w:szCs w:val="24"/>
        </w:rPr>
        <w:t xml:space="preserve">Installation of an underground electric line. </w:t>
      </w:r>
      <w:r>
        <w:rPr>
          <w:rFonts w:ascii="Times New Roman" w:hAnsi="Times New Roman" w:cs="Times New Roman"/>
          <w:sz w:val="24"/>
          <w:szCs w:val="24"/>
        </w:rPr>
        <w:t xml:space="preserve"> </w:t>
      </w:r>
    </w:p>
    <w:p w:rsidR="00C23090" w:rsidRDefault="00C23090" w:rsidP="00486351">
      <w:pPr>
        <w:spacing w:after="0"/>
        <w:jc w:val="both"/>
        <w:rPr>
          <w:rFonts w:ascii="Times New Roman" w:hAnsi="Times New Roman" w:cs="Times New Roman"/>
          <w:sz w:val="24"/>
          <w:szCs w:val="24"/>
        </w:rPr>
      </w:pPr>
    </w:p>
    <w:p w:rsidR="00C23090" w:rsidRPr="00C23090" w:rsidRDefault="00C23090" w:rsidP="00C23090">
      <w:pPr>
        <w:spacing w:after="0"/>
        <w:rPr>
          <w:rFonts w:ascii="Times New Roman" w:hAnsi="Times New Roman" w:cs="Times New Roman"/>
          <w:sz w:val="24"/>
          <w:szCs w:val="24"/>
        </w:rPr>
      </w:pPr>
      <w:r>
        <w:rPr>
          <w:rFonts w:ascii="Times New Roman" w:hAnsi="Times New Roman" w:cs="Times New Roman"/>
          <w:b/>
          <w:sz w:val="24"/>
          <w:szCs w:val="24"/>
        </w:rPr>
        <w:t xml:space="preserve">Carolyn and Michael Kemp, 18 Catharine Rose Rd, Map 100 Parcel X2. </w:t>
      </w:r>
      <w:r>
        <w:rPr>
          <w:rFonts w:ascii="Times New Roman" w:hAnsi="Times New Roman" w:cs="Times New Roman"/>
          <w:sz w:val="24"/>
          <w:szCs w:val="24"/>
        </w:rPr>
        <w:t xml:space="preserve">Landscaping and site improvements. </w:t>
      </w:r>
    </w:p>
    <w:p w:rsidR="00244831" w:rsidRPr="00B34D10" w:rsidRDefault="00244831" w:rsidP="00486351">
      <w:pPr>
        <w:spacing w:after="0"/>
        <w:jc w:val="both"/>
        <w:rPr>
          <w:rFonts w:ascii="Times New Roman" w:hAnsi="Times New Roman" w:cs="Times New Roman"/>
          <w:b/>
          <w:sz w:val="24"/>
          <w:szCs w:val="24"/>
          <w:u w:val="single"/>
        </w:rPr>
      </w:pPr>
    </w:p>
    <w:p w:rsidR="002030ED" w:rsidRDefault="002030ED" w:rsidP="00B34D10">
      <w:pPr>
        <w:jc w:val="both"/>
        <w:rPr>
          <w:rFonts w:ascii="Times New Roman" w:hAnsi="Times New Roman" w:cs="Times New Roman"/>
          <w:b/>
          <w:sz w:val="24"/>
          <w:szCs w:val="24"/>
          <w:u w:val="single"/>
        </w:rPr>
      </w:pPr>
      <w:r>
        <w:rPr>
          <w:rFonts w:ascii="Times New Roman" w:hAnsi="Times New Roman" w:cs="Times New Roman"/>
          <w:b/>
          <w:sz w:val="24"/>
          <w:szCs w:val="24"/>
          <w:u w:val="single"/>
        </w:rPr>
        <w:t>Discussion and Possible Vote</w:t>
      </w:r>
    </w:p>
    <w:p w:rsidR="008644CF" w:rsidRPr="008644CF" w:rsidRDefault="008644CF" w:rsidP="008644CF">
      <w:pPr>
        <w:pStyle w:val="ListParagraph"/>
        <w:numPr>
          <w:ilvl w:val="0"/>
          <w:numId w:val="2"/>
        </w:numPr>
        <w:spacing w:after="0"/>
        <w:jc w:val="both"/>
        <w:rPr>
          <w:rFonts w:ascii="Times New Roman" w:hAnsi="Times New Roman" w:cs="Times New Roman"/>
          <w:sz w:val="24"/>
          <w:szCs w:val="24"/>
        </w:rPr>
      </w:pPr>
      <w:r w:rsidRPr="008644CF">
        <w:rPr>
          <w:rFonts w:ascii="Times New Roman" w:hAnsi="Times New Roman" w:cs="Times New Roman"/>
          <w:sz w:val="24"/>
          <w:szCs w:val="24"/>
        </w:rPr>
        <w:t>Review of submitted proposal(s) for leasing of the Herring River Bogs in the Bells Neck Conservation Area, and possible recommendation to Board of Selectmen</w:t>
      </w:r>
    </w:p>
    <w:p w:rsidR="005712EC" w:rsidRDefault="00390191" w:rsidP="008644CF">
      <w:pPr>
        <w:pStyle w:val="ListParagraph"/>
        <w:numPr>
          <w:ilvl w:val="0"/>
          <w:numId w:val="2"/>
        </w:numPr>
        <w:spacing w:after="0"/>
        <w:jc w:val="both"/>
        <w:rPr>
          <w:rFonts w:ascii="Times New Roman" w:hAnsi="Times New Roman" w:cs="Times New Roman"/>
          <w:sz w:val="24"/>
          <w:szCs w:val="24"/>
        </w:rPr>
      </w:pPr>
      <w:r w:rsidRPr="008644CF">
        <w:rPr>
          <w:rFonts w:ascii="Times New Roman" w:hAnsi="Times New Roman" w:cs="Times New Roman"/>
          <w:sz w:val="24"/>
          <w:szCs w:val="24"/>
        </w:rPr>
        <w:t>Harwich Wetlands Protection Regulations</w:t>
      </w:r>
    </w:p>
    <w:p w:rsidR="0003240A" w:rsidRDefault="0003240A" w:rsidP="008644C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ofessional Services Agreement-Red River Beach report by BSC Group</w:t>
      </w:r>
    </w:p>
    <w:p w:rsidR="00A14956" w:rsidRDefault="00A14956" w:rsidP="008644C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Cornelius Pond Woodlands-Vote for the Harwich Conservation Commission to hold a Conservation Restriction in order for the Harwich Conservation Trust to receive a state partnership grant for the purchase of the property.</w:t>
      </w:r>
    </w:p>
    <w:p w:rsidR="0029593B" w:rsidRPr="001416CB" w:rsidRDefault="001416CB" w:rsidP="005712E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44 Smith St- Minor Change in Plans</w:t>
      </w:r>
      <w:bookmarkStart w:id="0" w:name="_GoBack"/>
      <w:bookmarkEnd w:id="0"/>
    </w:p>
    <w:p w:rsidR="004F2BA2" w:rsidRPr="00B34D10" w:rsidRDefault="008A5C80" w:rsidP="00F67698">
      <w:pPr>
        <w:rPr>
          <w:rFonts w:ascii="Times New Roman" w:hAnsi="Times New Roman" w:cs="Times New Roman"/>
          <w:b/>
          <w:i/>
          <w:sz w:val="24"/>
          <w:szCs w:val="24"/>
          <w:u w:val="single"/>
        </w:rPr>
      </w:pPr>
      <w:r>
        <w:rPr>
          <w:rFonts w:ascii="Times New Roman" w:hAnsi="Times New Roman" w:cs="Times New Roman"/>
          <w:b/>
          <w:sz w:val="24"/>
          <w:szCs w:val="24"/>
          <w:u w:val="single"/>
        </w:rPr>
        <w:lastRenderedPageBreak/>
        <w:t xml:space="preserve">Minutes </w:t>
      </w:r>
      <w:r w:rsidR="00F67698" w:rsidRPr="00B34D10">
        <w:rPr>
          <w:rFonts w:ascii="Times New Roman" w:hAnsi="Times New Roman" w:cs="Times New Roman"/>
          <w:b/>
          <w:i/>
          <w:sz w:val="24"/>
          <w:szCs w:val="24"/>
          <w:u w:val="single"/>
        </w:rPr>
        <w:t>vote shall be taken</w:t>
      </w:r>
    </w:p>
    <w:p w:rsidR="004F2BA2" w:rsidRPr="00B34D10" w:rsidRDefault="00C719BD" w:rsidP="00F67698">
      <w:pPr>
        <w:rPr>
          <w:rFonts w:ascii="Times New Roman" w:hAnsi="Times New Roman" w:cs="Times New Roman"/>
          <w:b/>
          <w:i/>
          <w:sz w:val="24"/>
          <w:szCs w:val="24"/>
          <w:u w:val="single"/>
        </w:rPr>
      </w:pPr>
      <w:r w:rsidRPr="00B34D10">
        <w:rPr>
          <w:rFonts w:ascii="Times New Roman" w:hAnsi="Times New Roman" w:cs="Times New Roman"/>
          <w:b/>
          <w:i/>
          <w:sz w:val="24"/>
          <w:szCs w:val="24"/>
        </w:rPr>
        <w:t>Minutes</w:t>
      </w:r>
      <w:r w:rsidRPr="00B34D10">
        <w:rPr>
          <w:rFonts w:ascii="Times New Roman" w:hAnsi="Times New Roman" w:cs="Times New Roman"/>
          <w:i/>
          <w:sz w:val="24"/>
          <w:szCs w:val="24"/>
        </w:rPr>
        <w:t xml:space="preserve"> </w:t>
      </w:r>
      <w:r w:rsidRPr="00B34D10">
        <w:rPr>
          <w:rFonts w:ascii="Times New Roman" w:hAnsi="Times New Roman" w:cs="Times New Roman"/>
          <w:b/>
          <w:i/>
          <w:sz w:val="24"/>
          <w:szCs w:val="24"/>
        </w:rPr>
        <w:t>shall be subject to review, discussion, editing for suggested changes and/or deletions, and a vote shall be taken for acceptance and approval.</w:t>
      </w:r>
    </w:p>
    <w:p w:rsidR="00F56233" w:rsidRPr="00B34D10" w:rsidRDefault="00517360" w:rsidP="00F67698">
      <w:pPr>
        <w:rPr>
          <w:rFonts w:ascii="Times New Roman" w:hAnsi="Times New Roman" w:cs="Times New Roman"/>
          <w:sz w:val="24"/>
          <w:szCs w:val="24"/>
        </w:rPr>
      </w:pPr>
      <w:r w:rsidRPr="00B34D10">
        <w:rPr>
          <w:rFonts w:ascii="Times New Roman" w:hAnsi="Times New Roman" w:cs="Times New Roman"/>
          <w:sz w:val="24"/>
          <w:szCs w:val="24"/>
        </w:rPr>
        <w:t>October 18, 2017</w:t>
      </w:r>
      <w:r w:rsidR="00D467DA">
        <w:rPr>
          <w:rFonts w:ascii="Times New Roman" w:hAnsi="Times New Roman" w:cs="Times New Roman"/>
          <w:sz w:val="24"/>
          <w:szCs w:val="24"/>
        </w:rPr>
        <w:t>;</w:t>
      </w:r>
      <w:r w:rsidR="00E26E92">
        <w:rPr>
          <w:rFonts w:ascii="Times New Roman" w:hAnsi="Times New Roman" w:cs="Times New Roman"/>
          <w:sz w:val="24"/>
          <w:szCs w:val="24"/>
        </w:rPr>
        <w:t xml:space="preserve"> March 7, 2018</w:t>
      </w:r>
      <w:r w:rsidR="00D467DA">
        <w:rPr>
          <w:rFonts w:ascii="Times New Roman" w:hAnsi="Times New Roman" w:cs="Times New Roman"/>
          <w:sz w:val="24"/>
          <w:szCs w:val="24"/>
        </w:rPr>
        <w:t>; April 13, 2018; April 18, 2018; May 2, 2018</w:t>
      </w:r>
      <w:r w:rsidR="00967F30">
        <w:rPr>
          <w:rFonts w:ascii="Times New Roman" w:hAnsi="Times New Roman" w:cs="Times New Roman"/>
          <w:sz w:val="24"/>
          <w:szCs w:val="24"/>
        </w:rPr>
        <w:t>; May 16, 2018</w:t>
      </w:r>
    </w:p>
    <w:p w:rsidR="00F67698" w:rsidRPr="00B34D10" w:rsidRDefault="00F67698" w:rsidP="00F67698">
      <w:pPr>
        <w:rPr>
          <w:rFonts w:ascii="Times New Roman" w:hAnsi="Times New Roman" w:cs="Times New Roman"/>
          <w:b/>
          <w:sz w:val="24"/>
          <w:szCs w:val="24"/>
          <w:u w:val="single"/>
        </w:rPr>
      </w:pPr>
      <w:r w:rsidRPr="00B34D10">
        <w:rPr>
          <w:rFonts w:ascii="Times New Roman" w:hAnsi="Times New Roman" w:cs="Times New Roman"/>
          <w:b/>
          <w:sz w:val="24"/>
          <w:szCs w:val="24"/>
          <w:u w:val="single"/>
        </w:rPr>
        <w:t xml:space="preserve">ANY OTHER BUSINESS WHICH </w:t>
      </w:r>
      <w:smartTag w:uri="urn:schemas-microsoft-com:office:smarttags" w:element="stockticker">
        <w:r w:rsidRPr="00B34D10">
          <w:rPr>
            <w:rFonts w:ascii="Times New Roman" w:hAnsi="Times New Roman" w:cs="Times New Roman"/>
            <w:b/>
            <w:sz w:val="24"/>
            <w:szCs w:val="24"/>
            <w:u w:val="single"/>
          </w:rPr>
          <w:t>MAY</w:t>
        </w:r>
      </w:smartTag>
      <w:r w:rsidRPr="00B34D10">
        <w:rPr>
          <w:rFonts w:ascii="Times New Roman" w:hAnsi="Times New Roman" w:cs="Times New Roman"/>
          <w:b/>
          <w:sz w:val="24"/>
          <w:szCs w:val="24"/>
          <w:u w:val="single"/>
        </w:rPr>
        <w:t xml:space="preserve"> COME BEFORE THE COMMISSION</w:t>
      </w:r>
    </w:p>
    <w:p w:rsidR="00612BBB" w:rsidRPr="00977F51" w:rsidRDefault="00612BBB" w:rsidP="00486351">
      <w:pPr>
        <w:spacing w:after="0"/>
        <w:jc w:val="both"/>
        <w:rPr>
          <w:rFonts w:ascii="Times New Roman" w:hAnsi="Times New Roman" w:cs="Times New Roman"/>
          <w:sz w:val="24"/>
          <w:szCs w:val="24"/>
        </w:rPr>
      </w:pPr>
    </w:p>
    <w:p w:rsidR="004502C0" w:rsidRPr="009606C5" w:rsidRDefault="004502C0" w:rsidP="004502C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606C5">
        <w:rPr>
          <w:rFonts w:ascii="Times New Roman" w:hAnsi="Times New Roman" w:cs="Times New Roman"/>
          <w:b/>
          <w:sz w:val="24"/>
          <w:szCs w:val="24"/>
        </w:rPr>
        <w:t>Authorized posting officer:</w:t>
      </w:r>
      <w:r w:rsidRPr="009606C5">
        <w:rPr>
          <w:rFonts w:ascii="Times New Roman" w:hAnsi="Times New Roman" w:cs="Times New Roman"/>
          <w:b/>
          <w:sz w:val="24"/>
          <w:szCs w:val="24"/>
        </w:rPr>
        <w:tab/>
      </w:r>
      <w:r w:rsidRPr="009606C5">
        <w:rPr>
          <w:rFonts w:ascii="Times New Roman" w:hAnsi="Times New Roman" w:cs="Times New Roman"/>
          <w:b/>
          <w:sz w:val="24"/>
          <w:szCs w:val="24"/>
        </w:rPr>
        <w:tab/>
        <w:t xml:space="preserve">Posted by:  </w:t>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p>
    <w:p w:rsidR="004502C0" w:rsidRPr="009606C5" w:rsidRDefault="004502C0" w:rsidP="004502C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t xml:space="preserve">                        Town Clerk</w:t>
      </w:r>
    </w:p>
    <w:p w:rsidR="004502C0" w:rsidRPr="009606C5" w:rsidRDefault="004502C0" w:rsidP="004502C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606C5">
        <w:rPr>
          <w:rFonts w:ascii="Times New Roman" w:hAnsi="Times New Roman" w:cs="Times New Roman"/>
          <w:b/>
          <w:sz w:val="24"/>
          <w:szCs w:val="24"/>
          <w:u w:val="single"/>
        </w:rPr>
        <w:tab/>
      </w:r>
      <w:r w:rsidR="008573F3">
        <w:rPr>
          <w:rFonts w:ascii="Times New Roman" w:hAnsi="Times New Roman" w:cs="Times New Roman"/>
          <w:b/>
          <w:sz w:val="24"/>
          <w:szCs w:val="24"/>
          <w:u w:val="single"/>
        </w:rPr>
        <w:t>Nicole Smith</w:t>
      </w:r>
      <w:r>
        <w:rPr>
          <w:rFonts w:ascii="Times New Roman" w:hAnsi="Times New Roman" w:cs="Times New Roman"/>
          <w:b/>
          <w:sz w:val="24"/>
          <w:szCs w:val="24"/>
          <w:u w:val="single"/>
        </w:rPr>
        <w:t>_</w:t>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p>
    <w:p w:rsidR="004502C0" w:rsidRPr="009606C5" w:rsidRDefault="004502C0" w:rsidP="004502C0">
      <w:pPr>
        <w:pBdr>
          <w:top w:val="single" w:sz="4" w:space="1" w:color="auto"/>
          <w:left w:val="single" w:sz="4" w:space="4" w:color="auto"/>
          <w:bottom w:val="single" w:sz="4" w:space="1" w:color="auto"/>
          <w:right w:val="single" w:sz="4" w:space="4" w:color="auto"/>
        </w:pBdr>
        <w:tabs>
          <w:tab w:val="left" w:pos="4395"/>
        </w:tabs>
        <w:rPr>
          <w:rFonts w:ascii="Times New Roman" w:hAnsi="Times New Roman" w:cs="Times New Roman"/>
          <w:b/>
          <w:sz w:val="24"/>
          <w:szCs w:val="24"/>
        </w:rPr>
      </w:pPr>
      <w:r w:rsidRPr="009606C5">
        <w:rPr>
          <w:rFonts w:ascii="Times New Roman" w:hAnsi="Times New Roman" w:cs="Times New Roman"/>
          <w:b/>
          <w:sz w:val="24"/>
          <w:szCs w:val="24"/>
        </w:rPr>
        <w:t xml:space="preserve">                       Signature </w:t>
      </w:r>
      <w:r w:rsidRPr="009606C5">
        <w:rPr>
          <w:rFonts w:ascii="Times New Roman" w:hAnsi="Times New Roman" w:cs="Times New Roman"/>
          <w:b/>
          <w:sz w:val="24"/>
          <w:szCs w:val="24"/>
        </w:rPr>
        <w:tab/>
      </w:r>
    </w:p>
    <w:p w:rsidR="004502C0" w:rsidRPr="009606C5" w:rsidRDefault="004502C0" w:rsidP="004502C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r>
      <w:r w:rsidRPr="009606C5">
        <w:rPr>
          <w:rFonts w:ascii="Times New Roman" w:hAnsi="Times New Roman" w:cs="Times New Roman"/>
          <w:b/>
          <w:sz w:val="24"/>
          <w:szCs w:val="24"/>
        </w:rPr>
        <w:tab/>
        <w:t xml:space="preserve">Date: </w:t>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00272386">
        <w:rPr>
          <w:rFonts w:ascii="Times New Roman" w:hAnsi="Times New Roman" w:cs="Times New Roman"/>
          <w:b/>
          <w:sz w:val="24"/>
          <w:szCs w:val="24"/>
          <w:u w:val="single"/>
        </w:rPr>
        <w:t>5/30</w:t>
      </w:r>
      <w:r w:rsidR="008573F3">
        <w:rPr>
          <w:rFonts w:ascii="Times New Roman" w:hAnsi="Times New Roman" w:cs="Times New Roman"/>
          <w:b/>
          <w:sz w:val="24"/>
          <w:szCs w:val="24"/>
          <w:u w:val="single"/>
        </w:rPr>
        <w:t>/2018</w:t>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r w:rsidRPr="009606C5">
        <w:rPr>
          <w:rFonts w:ascii="Times New Roman" w:hAnsi="Times New Roman" w:cs="Times New Roman"/>
          <w:b/>
          <w:sz w:val="24"/>
          <w:szCs w:val="24"/>
          <w:u w:val="single"/>
        </w:rPr>
        <w:tab/>
      </w:r>
    </w:p>
    <w:p w:rsidR="00580689" w:rsidRPr="00977F51" w:rsidRDefault="00580689" w:rsidP="00CB1D14">
      <w:pPr>
        <w:spacing w:after="0"/>
        <w:jc w:val="both"/>
        <w:rPr>
          <w:rFonts w:ascii="Times New Roman" w:hAnsi="Times New Roman" w:cs="Times New Roman"/>
          <w:b/>
          <w:sz w:val="24"/>
          <w:szCs w:val="24"/>
        </w:rPr>
      </w:pPr>
    </w:p>
    <w:sectPr w:rsidR="00580689" w:rsidRPr="00977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A7" w:rsidRDefault="003A60A7" w:rsidP="004A11AB">
      <w:pPr>
        <w:spacing w:after="0" w:line="240" w:lineRule="auto"/>
      </w:pPr>
      <w:r>
        <w:separator/>
      </w:r>
    </w:p>
  </w:endnote>
  <w:endnote w:type="continuationSeparator" w:id="0">
    <w:p w:rsidR="003A60A7" w:rsidRDefault="003A60A7" w:rsidP="004A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A7" w:rsidRDefault="003A60A7" w:rsidP="004A11AB">
      <w:pPr>
        <w:spacing w:after="0" w:line="240" w:lineRule="auto"/>
      </w:pPr>
      <w:r>
        <w:separator/>
      </w:r>
    </w:p>
  </w:footnote>
  <w:footnote w:type="continuationSeparator" w:id="0">
    <w:p w:rsidR="003A60A7" w:rsidRDefault="003A60A7" w:rsidP="004A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34E49"/>
    <w:multiLevelType w:val="hybridMultilevel"/>
    <w:tmpl w:val="25D6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4677B"/>
    <w:multiLevelType w:val="hybridMultilevel"/>
    <w:tmpl w:val="8BBA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37"/>
    <w:rsid w:val="0000762D"/>
    <w:rsid w:val="000253F9"/>
    <w:rsid w:val="0002705A"/>
    <w:rsid w:val="00031FD9"/>
    <w:rsid w:val="0003240A"/>
    <w:rsid w:val="00046534"/>
    <w:rsid w:val="00054028"/>
    <w:rsid w:val="00076D1B"/>
    <w:rsid w:val="00077ACD"/>
    <w:rsid w:val="000830CF"/>
    <w:rsid w:val="000B4EE6"/>
    <w:rsid w:val="000B6C63"/>
    <w:rsid w:val="000C090E"/>
    <w:rsid w:val="000C21D2"/>
    <w:rsid w:val="000E4F53"/>
    <w:rsid w:val="000F2272"/>
    <w:rsid w:val="00110809"/>
    <w:rsid w:val="00115657"/>
    <w:rsid w:val="00121A3D"/>
    <w:rsid w:val="00121AAD"/>
    <w:rsid w:val="00137068"/>
    <w:rsid w:val="001416CB"/>
    <w:rsid w:val="00142408"/>
    <w:rsid w:val="001513D5"/>
    <w:rsid w:val="00162C9D"/>
    <w:rsid w:val="00163A05"/>
    <w:rsid w:val="001804C4"/>
    <w:rsid w:val="00194ECE"/>
    <w:rsid w:val="001C13FE"/>
    <w:rsid w:val="001D2026"/>
    <w:rsid w:val="001D59CC"/>
    <w:rsid w:val="0020107E"/>
    <w:rsid w:val="002030ED"/>
    <w:rsid w:val="00204F5C"/>
    <w:rsid w:val="00207CBE"/>
    <w:rsid w:val="00210935"/>
    <w:rsid w:val="0021329C"/>
    <w:rsid w:val="002210F9"/>
    <w:rsid w:val="00226A75"/>
    <w:rsid w:val="0023460F"/>
    <w:rsid w:val="002371DC"/>
    <w:rsid w:val="0024394C"/>
    <w:rsid w:val="00244831"/>
    <w:rsid w:val="00251BFC"/>
    <w:rsid w:val="00266DCB"/>
    <w:rsid w:val="00272386"/>
    <w:rsid w:val="00285955"/>
    <w:rsid w:val="0029593B"/>
    <w:rsid w:val="002A3469"/>
    <w:rsid w:val="002B128E"/>
    <w:rsid w:val="002B3D1F"/>
    <w:rsid w:val="002C505A"/>
    <w:rsid w:val="002C7B95"/>
    <w:rsid w:val="002D0493"/>
    <w:rsid w:val="002E2BC5"/>
    <w:rsid w:val="002F27BC"/>
    <w:rsid w:val="002F2A7A"/>
    <w:rsid w:val="0030160B"/>
    <w:rsid w:val="00311EBC"/>
    <w:rsid w:val="00313ED3"/>
    <w:rsid w:val="00326F25"/>
    <w:rsid w:val="00333F04"/>
    <w:rsid w:val="00337190"/>
    <w:rsid w:val="003419B4"/>
    <w:rsid w:val="00343BAB"/>
    <w:rsid w:val="0035531E"/>
    <w:rsid w:val="003566A6"/>
    <w:rsid w:val="00363E70"/>
    <w:rsid w:val="0038299F"/>
    <w:rsid w:val="00386172"/>
    <w:rsid w:val="00386A3E"/>
    <w:rsid w:val="00387051"/>
    <w:rsid w:val="00390191"/>
    <w:rsid w:val="00394FAD"/>
    <w:rsid w:val="003A1524"/>
    <w:rsid w:val="003A60A7"/>
    <w:rsid w:val="003A635E"/>
    <w:rsid w:val="003C44DA"/>
    <w:rsid w:val="003D2183"/>
    <w:rsid w:val="003E4723"/>
    <w:rsid w:val="003F01D0"/>
    <w:rsid w:val="003F61DB"/>
    <w:rsid w:val="004003D8"/>
    <w:rsid w:val="004053AB"/>
    <w:rsid w:val="004059CF"/>
    <w:rsid w:val="00410104"/>
    <w:rsid w:val="00414940"/>
    <w:rsid w:val="0042487F"/>
    <w:rsid w:val="00436A84"/>
    <w:rsid w:val="00441784"/>
    <w:rsid w:val="00441C32"/>
    <w:rsid w:val="00445DAE"/>
    <w:rsid w:val="004502C0"/>
    <w:rsid w:val="004506AE"/>
    <w:rsid w:val="00465E5A"/>
    <w:rsid w:val="00470A0B"/>
    <w:rsid w:val="00476A2A"/>
    <w:rsid w:val="00477900"/>
    <w:rsid w:val="00483960"/>
    <w:rsid w:val="00486351"/>
    <w:rsid w:val="0049406F"/>
    <w:rsid w:val="00497C07"/>
    <w:rsid w:val="004A07CD"/>
    <w:rsid w:val="004A11AB"/>
    <w:rsid w:val="004A4242"/>
    <w:rsid w:val="004A64C4"/>
    <w:rsid w:val="004B3196"/>
    <w:rsid w:val="004B5F5C"/>
    <w:rsid w:val="004D4CF2"/>
    <w:rsid w:val="004E49C6"/>
    <w:rsid w:val="004E5943"/>
    <w:rsid w:val="004F2BA2"/>
    <w:rsid w:val="0050046A"/>
    <w:rsid w:val="0050112C"/>
    <w:rsid w:val="005165AB"/>
    <w:rsid w:val="00517360"/>
    <w:rsid w:val="0053741C"/>
    <w:rsid w:val="0054213E"/>
    <w:rsid w:val="0054255F"/>
    <w:rsid w:val="0056130A"/>
    <w:rsid w:val="005712EC"/>
    <w:rsid w:val="00576ADE"/>
    <w:rsid w:val="0057707F"/>
    <w:rsid w:val="00580689"/>
    <w:rsid w:val="00582648"/>
    <w:rsid w:val="00582E4C"/>
    <w:rsid w:val="00584D42"/>
    <w:rsid w:val="005905B3"/>
    <w:rsid w:val="00595E0B"/>
    <w:rsid w:val="005B51F8"/>
    <w:rsid w:val="005B6103"/>
    <w:rsid w:val="005D4354"/>
    <w:rsid w:val="005D6F38"/>
    <w:rsid w:val="005E057E"/>
    <w:rsid w:val="005F0846"/>
    <w:rsid w:val="005F22CB"/>
    <w:rsid w:val="00612BBB"/>
    <w:rsid w:val="00612DAA"/>
    <w:rsid w:val="006236ED"/>
    <w:rsid w:val="00643567"/>
    <w:rsid w:val="006500CF"/>
    <w:rsid w:val="00653D51"/>
    <w:rsid w:val="00655211"/>
    <w:rsid w:val="00663E43"/>
    <w:rsid w:val="00670841"/>
    <w:rsid w:val="00693655"/>
    <w:rsid w:val="006A2198"/>
    <w:rsid w:val="006A3194"/>
    <w:rsid w:val="006C2F1C"/>
    <w:rsid w:val="006C426C"/>
    <w:rsid w:val="006C57A4"/>
    <w:rsid w:val="006D09F1"/>
    <w:rsid w:val="006D5963"/>
    <w:rsid w:val="006E1AD8"/>
    <w:rsid w:val="006E6F28"/>
    <w:rsid w:val="00720141"/>
    <w:rsid w:val="00720573"/>
    <w:rsid w:val="007225EB"/>
    <w:rsid w:val="007254CC"/>
    <w:rsid w:val="00760170"/>
    <w:rsid w:val="007661D3"/>
    <w:rsid w:val="00783F70"/>
    <w:rsid w:val="007946A3"/>
    <w:rsid w:val="007A24E8"/>
    <w:rsid w:val="007A597A"/>
    <w:rsid w:val="007C1BF6"/>
    <w:rsid w:val="007C24C7"/>
    <w:rsid w:val="007E699C"/>
    <w:rsid w:val="007F6DFF"/>
    <w:rsid w:val="00801CF6"/>
    <w:rsid w:val="00816BB1"/>
    <w:rsid w:val="0082269D"/>
    <w:rsid w:val="00823199"/>
    <w:rsid w:val="00827BC7"/>
    <w:rsid w:val="00827C37"/>
    <w:rsid w:val="0083005E"/>
    <w:rsid w:val="00851CDC"/>
    <w:rsid w:val="008538CC"/>
    <w:rsid w:val="00856A07"/>
    <w:rsid w:val="008573F3"/>
    <w:rsid w:val="008644CF"/>
    <w:rsid w:val="00872ED0"/>
    <w:rsid w:val="00873876"/>
    <w:rsid w:val="008741E3"/>
    <w:rsid w:val="00876D84"/>
    <w:rsid w:val="00884902"/>
    <w:rsid w:val="00890867"/>
    <w:rsid w:val="008A143F"/>
    <w:rsid w:val="008A5C80"/>
    <w:rsid w:val="008B0A73"/>
    <w:rsid w:val="008B6D9E"/>
    <w:rsid w:val="008C390F"/>
    <w:rsid w:val="008D0BB0"/>
    <w:rsid w:val="008E2F47"/>
    <w:rsid w:val="008F7241"/>
    <w:rsid w:val="00907DD1"/>
    <w:rsid w:val="00910ABA"/>
    <w:rsid w:val="00930793"/>
    <w:rsid w:val="00952A62"/>
    <w:rsid w:val="009546A0"/>
    <w:rsid w:val="009561FE"/>
    <w:rsid w:val="00956745"/>
    <w:rsid w:val="00957117"/>
    <w:rsid w:val="009606C5"/>
    <w:rsid w:val="0096120D"/>
    <w:rsid w:val="0096163C"/>
    <w:rsid w:val="0096688B"/>
    <w:rsid w:val="00967442"/>
    <w:rsid w:val="00967F30"/>
    <w:rsid w:val="00977ED4"/>
    <w:rsid w:val="00977F51"/>
    <w:rsid w:val="00995CF3"/>
    <w:rsid w:val="0099606D"/>
    <w:rsid w:val="00996495"/>
    <w:rsid w:val="009B6139"/>
    <w:rsid w:val="009E41D0"/>
    <w:rsid w:val="00A1032B"/>
    <w:rsid w:val="00A14956"/>
    <w:rsid w:val="00A16882"/>
    <w:rsid w:val="00A24408"/>
    <w:rsid w:val="00A945FC"/>
    <w:rsid w:val="00A968D1"/>
    <w:rsid w:val="00AA2B56"/>
    <w:rsid w:val="00AD063A"/>
    <w:rsid w:val="00AE0274"/>
    <w:rsid w:val="00B0175B"/>
    <w:rsid w:val="00B11082"/>
    <w:rsid w:val="00B12142"/>
    <w:rsid w:val="00B20D07"/>
    <w:rsid w:val="00B21D24"/>
    <w:rsid w:val="00B25E6F"/>
    <w:rsid w:val="00B34D10"/>
    <w:rsid w:val="00B50556"/>
    <w:rsid w:val="00B54A92"/>
    <w:rsid w:val="00B60425"/>
    <w:rsid w:val="00B71C86"/>
    <w:rsid w:val="00B74024"/>
    <w:rsid w:val="00B841D2"/>
    <w:rsid w:val="00B85FE7"/>
    <w:rsid w:val="00B9315C"/>
    <w:rsid w:val="00B94875"/>
    <w:rsid w:val="00B976E8"/>
    <w:rsid w:val="00BA0092"/>
    <w:rsid w:val="00BA41A1"/>
    <w:rsid w:val="00BB38EE"/>
    <w:rsid w:val="00BC2F96"/>
    <w:rsid w:val="00BC66BC"/>
    <w:rsid w:val="00BF4709"/>
    <w:rsid w:val="00C02846"/>
    <w:rsid w:val="00C0288F"/>
    <w:rsid w:val="00C05837"/>
    <w:rsid w:val="00C069A7"/>
    <w:rsid w:val="00C06FF6"/>
    <w:rsid w:val="00C23090"/>
    <w:rsid w:val="00C34F52"/>
    <w:rsid w:val="00C36348"/>
    <w:rsid w:val="00C431ED"/>
    <w:rsid w:val="00C557E1"/>
    <w:rsid w:val="00C60FC2"/>
    <w:rsid w:val="00C70464"/>
    <w:rsid w:val="00C719BD"/>
    <w:rsid w:val="00C72B79"/>
    <w:rsid w:val="00C819EB"/>
    <w:rsid w:val="00C81D70"/>
    <w:rsid w:val="00C87F8C"/>
    <w:rsid w:val="00C9040C"/>
    <w:rsid w:val="00C97E90"/>
    <w:rsid w:val="00CB0590"/>
    <w:rsid w:val="00CB1D14"/>
    <w:rsid w:val="00CD36C7"/>
    <w:rsid w:val="00CD5457"/>
    <w:rsid w:val="00CE08DF"/>
    <w:rsid w:val="00CE60B8"/>
    <w:rsid w:val="00CF49C9"/>
    <w:rsid w:val="00CF52B6"/>
    <w:rsid w:val="00D4294C"/>
    <w:rsid w:val="00D42FB0"/>
    <w:rsid w:val="00D467DA"/>
    <w:rsid w:val="00D9059B"/>
    <w:rsid w:val="00DA5C67"/>
    <w:rsid w:val="00DA754E"/>
    <w:rsid w:val="00DB5C5D"/>
    <w:rsid w:val="00DB61D7"/>
    <w:rsid w:val="00DC1656"/>
    <w:rsid w:val="00DE2E9B"/>
    <w:rsid w:val="00DF14C4"/>
    <w:rsid w:val="00E07F07"/>
    <w:rsid w:val="00E129C9"/>
    <w:rsid w:val="00E22978"/>
    <w:rsid w:val="00E25955"/>
    <w:rsid w:val="00E265E2"/>
    <w:rsid w:val="00E26E92"/>
    <w:rsid w:val="00E325F0"/>
    <w:rsid w:val="00E32CEB"/>
    <w:rsid w:val="00E52EE8"/>
    <w:rsid w:val="00E55D2D"/>
    <w:rsid w:val="00E5711B"/>
    <w:rsid w:val="00E64444"/>
    <w:rsid w:val="00E6522D"/>
    <w:rsid w:val="00E71AF5"/>
    <w:rsid w:val="00EA4605"/>
    <w:rsid w:val="00EB00F2"/>
    <w:rsid w:val="00EC47BE"/>
    <w:rsid w:val="00F005B8"/>
    <w:rsid w:val="00F17A06"/>
    <w:rsid w:val="00F229E7"/>
    <w:rsid w:val="00F3608A"/>
    <w:rsid w:val="00F44E44"/>
    <w:rsid w:val="00F505CB"/>
    <w:rsid w:val="00F55106"/>
    <w:rsid w:val="00F56233"/>
    <w:rsid w:val="00F61CE3"/>
    <w:rsid w:val="00F67698"/>
    <w:rsid w:val="00F714B1"/>
    <w:rsid w:val="00F714D6"/>
    <w:rsid w:val="00F74722"/>
    <w:rsid w:val="00F85785"/>
    <w:rsid w:val="00F9492C"/>
    <w:rsid w:val="00F96D90"/>
    <w:rsid w:val="00F97727"/>
    <w:rsid w:val="00F97778"/>
    <w:rsid w:val="00FB412C"/>
    <w:rsid w:val="00FB4859"/>
    <w:rsid w:val="00FD19DE"/>
    <w:rsid w:val="00FE1D92"/>
    <w:rsid w:val="00FF0E1D"/>
    <w:rsid w:val="00FF31FB"/>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8545"/>
    <o:shapelayout v:ext="edit">
      <o:idmap v:ext="edit" data="1"/>
    </o:shapelayout>
  </w:shapeDefaults>
  <w:decimalSymbol w:val="."/>
  <w:listSeparator w:val=","/>
  <w15:chartTrackingRefBased/>
  <w15:docId w15:val="{922C28A2-7D90-4F42-9FE2-75DCB899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AB"/>
  </w:style>
  <w:style w:type="paragraph" w:styleId="Footer">
    <w:name w:val="footer"/>
    <w:basedOn w:val="Normal"/>
    <w:link w:val="FooterChar"/>
    <w:uiPriority w:val="99"/>
    <w:unhideWhenUsed/>
    <w:rsid w:val="004A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AB"/>
  </w:style>
  <w:style w:type="paragraph" w:styleId="BalloonText">
    <w:name w:val="Balloon Text"/>
    <w:basedOn w:val="Normal"/>
    <w:link w:val="BalloonTextChar"/>
    <w:uiPriority w:val="99"/>
    <w:semiHidden/>
    <w:unhideWhenUsed/>
    <w:rsid w:val="002C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5A"/>
    <w:rPr>
      <w:rFonts w:ascii="Segoe UI" w:hAnsi="Segoe UI" w:cs="Segoe UI"/>
      <w:sz w:val="18"/>
      <w:szCs w:val="18"/>
    </w:rPr>
  </w:style>
  <w:style w:type="paragraph" w:styleId="Title">
    <w:name w:val="Title"/>
    <w:basedOn w:val="Normal"/>
    <w:link w:val="TitleChar"/>
    <w:qFormat/>
    <w:rsid w:val="00F67698"/>
    <w:pPr>
      <w:spacing w:after="0" w:line="240" w:lineRule="auto"/>
      <w:jc w:val="center"/>
    </w:pPr>
    <w:rPr>
      <w:rFonts w:ascii="Comic Sans MS" w:eastAsia="Times New Roman" w:hAnsi="Comic Sans MS" w:cs="Times New Roman"/>
      <w:b/>
      <w:sz w:val="20"/>
      <w:szCs w:val="20"/>
    </w:rPr>
  </w:style>
  <w:style w:type="character" w:customStyle="1" w:styleId="TitleChar">
    <w:name w:val="Title Char"/>
    <w:basedOn w:val="DefaultParagraphFont"/>
    <w:link w:val="Title"/>
    <w:rsid w:val="00F67698"/>
    <w:rPr>
      <w:rFonts w:ascii="Comic Sans MS" w:eastAsia="Times New Roman" w:hAnsi="Comic Sans MS" w:cs="Times New Roman"/>
      <w:b/>
      <w:sz w:val="20"/>
      <w:szCs w:val="20"/>
    </w:rPr>
  </w:style>
  <w:style w:type="character" w:styleId="Strong">
    <w:name w:val="Strong"/>
    <w:basedOn w:val="DefaultParagraphFont"/>
    <w:uiPriority w:val="22"/>
    <w:qFormat/>
    <w:rsid w:val="006A2198"/>
    <w:rPr>
      <w:b/>
      <w:bCs/>
    </w:rPr>
  </w:style>
  <w:style w:type="paragraph" w:styleId="ListParagraph">
    <w:name w:val="List Paragraph"/>
    <w:basedOn w:val="Normal"/>
    <w:uiPriority w:val="34"/>
    <w:qFormat/>
    <w:rsid w:val="00194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6425">
      <w:bodyDiv w:val="1"/>
      <w:marLeft w:val="0"/>
      <w:marRight w:val="0"/>
      <w:marTop w:val="0"/>
      <w:marBottom w:val="0"/>
      <w:divBdr>
        <w:top w:val="none" w:sz="0" w:space="0" w:color="auto"/>
        <w:left w:val="none" w:sz="0" w:space="0" w:color="auto"/>
        <w:bottom w:val="none" w:sz="0" w:space="0" w:color="auto"/>
        <w:right w:val="none" w:sz="0" w:space="0" w:color="auto"/>
      </w:divBdr>
    </w:div>
    <w:div w:id="311519258">
      <w:bodyDiv w:val="1"/>
      <w:marLeft w:val="0"/>
      <w:marRight w:val="0"/>
      <w:marTop w:val="0"/>
      <w:marBottom w:val="0"/>
      <w:divBdr>
        <w:top w:val="none" w:sz="0" w:space="0" w:color="auto"/>
        <w:left w:val="none" w:sz="0" w:space="0" w:color="auto"/>
        <w:bottom w:val="none" w:sz="0" w:space="0" w:color="auto"/>
        <w:right w:val="none" w:sz="0" w:space="0" w:color="auto"/>
      </w:divBdr>
    </w:div>
    <w:div w:id="725374982">
      <w:bodyDiv w:val="1"/>
      <w:marLeft w:val="0"/>
      <w:marRight w:val="0"/>
      <w:marTop w:val="0"/>
      <w:marBottom w:val="0"/>
      <w:divBdr>
        <w:top w:val="none" w:sz="0" w:space="0" w:color="auto"/>
        <w:left w:val="none" w:sz="0" w:space="0" w:color="auto"/>
        <w:bottom w:val="none" w:sz="0" w:space="0" w:color="auto"/>
        <w:right w:val="none" w:sz="0" w:space="0" w:color="auto"/>
      </w:divBdr>
    </w:div>
    <w:div w:id="785546506">
      <w:bodyDiv w:val="1"/>
      <w:marLeft w:val="0"/>
      <w:marRight w:val="0"/>
      <w:marTop w:val="0"/>
      <w:marBottom w:val="0"/>
      <w:divBdr>
        <w:top w:val="none" w:sz="0" w:space="0" w:color="auto"/>
        <w:left w:val="none" w:sz="0" w:space="0" w:color="auto"/>
        <w:bottom w:val="none" w:sz="0" w:space="0" w:color="auto"/>
        <w:right w:val="none" w:sz="0" w:space="0" w:color="auto"/>
      </w:divBdr>
    </w:div>
    <w:div w:id="1503544094">
      <w:bodyDiv w:val="1"/>
      <w:marLeft w:val="0"/>
      <w:marRight w:val="0"/>
      <w:marTop w:val="0"/>
      <w:marBottom w:val="0"/>
      <w:divBdr>
        <w:top w:val="none" w:sz="0" w:space="0" w:color="auto"/>
        <w:left w:val="none" w:sz="0" w:space="0" w:color="auto"/>
        <w:bottom w:val="none" w:sz="0" w:space="0" w:color="auto"/>
        <w:right w:val="none" w:sz="0" w:space="0" w:color="auto"/>
      </w:divBdr>
    </w:div>
    <w:div w:id="1918395612">
      <w:bodyDiv w:val="1"/>
      <w:marLeft w:val="0"/>
      <w:marRight w:val="0"/>
      <w:marTop w:val="0"/>
      <w:marBottom w:val="0"/>
      <w:divBdr>
        <w:top w:val="none" w:sz="0" w:space="0" w:color="auto"/>
        <w:left w:val="none" w:sz="0" w:space="0" w:color="auto"/>
        <w:bottom w:val="none" w:sz="0" w:space="0" w:color="auto"/>
        <w:right w:val="none" w:sz="0" w:space="0" w:color="auto"/>
      </w:divBdr>
    </w:div>
    <w:div w:id="1940329291">
      <w:bodyDiv w:val="1"/>
      <w:marLeft w:val="0"/>
      <w:marRight w:val="0"/>
      <w:marTop w:val="0"/>
      <w:marBottom w:val="0"/>
      <w:divBdr>
        <w:top w:val="none" w:sz="0" w:space="0" w:color="auto"/>
        <w:left w:val="none" w:sz="0" w:space="0" w:color="auto"/>
        <w:bottom w:val="none" w:sz="0" w:space="0" w:color="auto"/>
        <w:right w:val="none" w:sz="0" w:space="0" w:color="auto"/>
      </w:divBdr>
    </w:div>
    <w:div w:id="2038969511">
      <w:bodyDiv w:val="1"/>
      <w:marLeft w:val="0"/>
      <w:marRight w:val="0"/>
      <w:marTop w:val="0"/>
      <w:marBottom w:val="0"/>
      <w:divBdr>
        <w:top w:val="none" w:sz="0" w:space="0" w:color="auto"/>
        <w:left w:val="none" w:sz="0" w:space="0" w:color="auto"/>
        <w:bottom w:val="none" w:sz="0" w:space="0" w:color="auto"/>
        <w:right w:val="none" w:sz="0" w:space="0" w:color="auto"/>
      </w:divBdr>
    </w:div>
    <w:div w:id="2051370592">
      <w:bodyDiv w:val="1"/>
      <w:marLeft w:val="0"/>
      <w:marRight w:val="0"/>
      <w:marTop w:val="0"/>
      <w:marBottom w:val="0"/>
      <w:divBdr>
        <w:top w:val="none" w:sz="0" w:space="0" w:color="auto"/>
        <w:left w:val="none" w:sz="0" w:space="0" w:color="auto"/>
        <w:bottom w:val="none" w:sz="0" w:space="0" w:color="auto"/>
        <w:right w:val="none" w:sz="0" w:space="0" w:color="auto"/>
      </w:divBdr>
    </w:div>
    <w:div w:id="21180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4077-D412-4068-900A-5C72BB09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Nicole Smith</cp:lastModifiedBy>
  <cp:revision>9</cp:revision>
  <cp:lastPrinted>2018-03-15T12:53:00Z</cp:lastPrinted>
  <dcterms:created xsi:type="dcterms:W3CDTF">2018-05-15T15:46:00Z</dcterms:created>
  <dcterms:modified xsi:type="dcterms:W3CDTF">2018-06-04T13:22:00Z</dcterms:modified>
</cp:coreProperties>
</file>